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财务规则及国有资本保值增值结果确认暂行办法讲解</w:t>
      </w:r>
    </w:p>
    <w:p>
      <w:r>
        <w:rPr>
          <w:rFonts w:ascii="宋体" w:hAnsi="宋体" w:eastAsia="宋体"/>
          <w:sz w:val="24"/>
        </w:rPr>
        <w:t>黄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1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财务规则及国有资本保值增值结果确认暂行办法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－企业－财务制度－基本知识－中国；金融－企业－国有资产－资产管理－条例－基本知识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317.html</w:t>
      </w:r>
    </w:p>
    <w:p>
      <w:r>
        <w:t>更多相关图书推荐：https://www.jiaokey.com</w:t>
      </w:r>
    </w:p>
    <w:p>
      <w:r>
        <w:t>黄群主编 其他作品：https://www.jiaokey.com/tag/黄群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金融－企业－财务制度－基本知识－中国；金融－企业－国有资产－资产管理－条例－基本知识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